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057309EA" w:rsidR="00544B5B" w:rsidRDefault="00873E8F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LIENT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60A96D60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9.12.2022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2346178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Heading1"/>
          </w:pPr>
          <w:r w:rsidRPr="00526F08">
            <w:t>Spis Treści</w:t>
          </w:r>
          <w:bookmarkEnd w:id="0"/>
        </w:p>
        <w:p w14:paraId="13DD180F" w14:textId="6733E5F5" w:rsidR="00873E8F" w:rsidRDefault="00526F0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2346178" w:history="1">
            <w:r w:rsidR="00873E8F" w:rsidRPr="00565625">
              <w:rPr>
                <w:rStyle w:val="Hyperlink"/>
                <w:noProof/>
              </w:rPr>
              <w:t>Spis Treści</w:t>
            </w:r>
            <w:r w:rsidR="00873E8F">
              <w:rPr>
                <w:noProof/>
                <w:webHidden/>
              </w:rPr>
              <w:tab/>
            </w:r>
            <w:r w:rsidR="00873E8F">
              <w:rPr>
                <w:noProof/>
                <w:webHidden/>
              </w:rPr>
              <w:fldChar w:fldCharType="begin"/>
            </w:r>
            <w:r w:rsidR="00873E8F">
              <w:rPr>
                <w:noProof/>
                <w:webHidden/>
              </w:rPr>
              <w:instrText xml:space="preserve"> PAGEREF _Toc122346178 \h </w:instrText>
            </w:r>
            <w:r w:rsidR="00873E8F">
              <w:rPr>
                <w:noProof/>
                <w:webHidden/>
              </w:rPr>
            </w:r>
            <w:r w:rsidR="00873E8F">
              <w:rPr>
                <w:noProof/>
                <w:webHidden/>
              </w:rPr>
              <w:fldChar w:fldCharType="separate"/>
            </w:r>
            <w:r w:rsidR="00873E8F">
              <w:rPr>
                <w:noProof/>
                <w:webHidden/>
              </w:rPr>
              <w:t>2</w:t>
            </w:r>
            <w:r w:rsidR="00873E8F">
              <w:rPr>
                <w:noProof/>
                <w:webHidden/>
              </w:rPr>
              <w:fldChar w:fldCharType="end"/>
            </w:r>
          </w:hyperlink>
        </w:p>
        <w:p w14:paraId="23F0A143" w14:textId="628FFF98" w:rsidR="00873E8F" w:rsidRDefault="00873E8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2346179" w:history="1">
            <w:r w:rsidRPr="00565625">
              <w:rPr>
                <w:rStyle w:val="Hyperlink"/>
                <w:noProof/>
              </w:rPr>
              <w:t>Opis dostępnych zakła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4873" w14:textId="4F51DB3D" w:rsidR="00873E8F" w:rsidRDefault="00873E8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2346180" w:history="1">
            <w:r w:rsidRPr="00565625">
              <w:rPr>
                <w:rStyle w:val="Hyperlink"/>
                <w:noProof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5E0F" w14:textId="02F48EB7" w:rsidR="00873E8F" w:rsidRDefault="00873E8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2346181" w:history="1">
            <w:r w:rsidRPr="00565625">
              <w:rPr>
                <w:rStyle w:val="Hyperlink"/>
                <w:noProof/>
              </w:rPr>
              <w:t>Cen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5012" w14:textId="35AA556B" w:rsidR="00873E8F" w:rsidRDefault="00873E8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2346182" w:history="1">
            <w:r w:rsidRPr="00565625">
              <w:rPr>
                <w:rStyle w:val="Hyperlink"/>
                <w:noProof/>
              </w:rPr>
              <w:t>Tr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AE97" w14:textId="1DD162CF" w:rsidR="00873E8F" w:rsidRDefault="00873E8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2346183" w:history="1">
            <w:r w:rsidRPr="00565625">
              <w:rPr>
                <w:rStyle w:val="Hyperlink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877C" w14:textId="69F338E8" w:rsidR="00873E8F" w:rsidRDefault="00873E8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2346184" w:history="1">
            <w:r w:rsidRPr="00565625">
              <w:rPr>
                <w:rStyle w:val="Hyperlink"/>
                <w:noProof/>
              </w:rPr>
              <w:t>Stref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7577" w14:textId="11156720" w:rsidR="00873E8F" w:rsidRDefault="00873E8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2346185" w:history="1">
            <w:r w:rsidRPr="00565625">
              <w:rPr>
                <w:rStyle w:val="Hyperlink"/>
                <w:noProof/>
              </w:rPr>
              <w:t>Stref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3E3C" w14:textId="623DECB2" w:rsidR="00873E8F" w:rsidRDefault="00873E8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2346186" w:history="1">
            <w:r w:rsidRPr="00565625">
              <w:rPr>
                <w:rStyle w:val="Hyperlink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3BC4" w14:textId="361FC139" w:rsidR="00873E8F" w:rsidRDefault="00873E8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2346187" w:history="1">
            <w:r w:rsidRPr="00565625">
              <w:rPr>
                <w:rStyle w:val="Hyperlink"/>
                <w:noProof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C258" w14:textId="4978F290" w:rsidR="00873E8F" w:rsidRDefault="00873E8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2346188" w:history="1">
            <w:r w:rsidRPr="00565625">
              <w:rPr>
                <w:rStyle w:val="Hyperlink"/>
                <w:noProof/>
              </w:rPr>
              <w:t>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726D" w14:textId="57EEDECA" w:rsidR="00873E8F" w:rsidRDefault="00873E8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22346189" w:history="1">
            <w:r w:rsidRPr="00565625">
              <w:rPr>
                <w:rStyle w:val="Hyperlink"/>
                <w:noProof/>
              </w:rPr>
              <w:t>Wylogu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18F" w14:textId="748E8BDF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D1D8433" w:rsidR="00D85258" w:rsidRDefault="00873E8F" w:rsidP="00D85258">
      <w:pPr>
        <w:pStyle w:val="Heading1"/>
      </w:pPr>
      <w:bookmarkStart w:id="1" w:name="_Toc122346179"/>
      <w:r>
        <w:lastRenderedPageBreak/>
        <w:t>Opis dostępnych zakładek</w:t>
      </w:r>
      <w:bookmarkEnd w:id="1"/>
    </w:p>
    <w:p w14:paraId="00658447" w14:textId="519052E9" w:rsidR="00873E8F" w:rsidRDefault="00873E8F" w:rsidP="00873E8F"/>
    <w:p w14:paraId="28C99A8D" w14:textId="515A3A2C" w:rsidR="00873E8F" w:rsidRDefault="00873E8F" w:rsidP="00873E8F">
      <w:pPr>
        <w:pStyle w:val="Heading2"/>
      </w:pPr>
      <w:bookmarkStart w:id="2" w:name="_Toc122346180"/>
      <w:r>
        <w:t>Strona Główna</w:t>
      </w:r>
      <w:bookmarkEnd w:id="2"/>
    </w:p>
    <w:p w14:paraId="0D767B36" w14:textId="15617633" w:rsidR="00873E8F" w:rsidRDefault="00873E8F" w:rsidP="00873E8F"/>
    <w:p w14:paraId="5700431D" w14:textId="4C5CA7F1" w:rsidR="00873E8F" w:rsidRDefault="00873E8F" w:rsidP="00873E8F">
      <w:pPr>
        <w:pStyle w:val="Heading2"/>
      </w:pPr>
      <w:bookmarkStart w:id="3" w:name="_Toc122346181"/>
      <w:r>
        <w:t>Cennik</w:t>
      </w:r>
      <w:bookmarkEnd w:id="3"/>
    </w:p>
    <w:p w14:paraId="19A3974E" w14:textId="33F03B24" w:rsidR="00873E8F" w:rsidRDefault="00873E8F" w:rsidP="00873E8F"/>
    <w:p w14:paraId="2219A993" w14:textId="0E510754" w:rsidR="00873E8F" w:rsidRDefault="00873E8F" w:rsidP="00873E8F">
      <w:pPr>
        <w:pStyle w:val="Heading2"/>
      </w:pPr>
      <w:bookmarkStart w:id="4" w:name="_Toc122346182"/>
      <w:r>
        <w:t>Trasy</w:t>
      </w:r>
      <w:bookmarkEnd w:id="4"/>
    </w:p>
    <w:p w14:paraId="5592E480" w14:textId="7F54EB2C" w:rsidR="00873E8F" w:rsidRDefault="00873E8F" w:rsidP="00873E8F"/>
    <w:p w14:paraId="77CEEDAB" w14:textId="248930AB" w:rsidR="00873E8F" w:rsidRDefault="00873E8F" w:rsidP="00873E8F">
      <w:pPr>
        <w:pStyle w:val="Heading2"/>
      </w:pPr>
      <w:bookmarkStart w:id="5" w:name="_Toc122346183"/>
      <w:r>
        <w:t>Kontakt</w:t>
      </w:r>
      <w:bookmarkEnd w:id="5"/>
    </w:p>
    <w:p w14:paraId="3E1CD940" w14:textId="73C750E0" w:rsidR="00873E8F" w:rsidRDefault="00873E8F" w:rsidP="00873E8F"/>
    <w:p w14:paraId="40769F68" w14:textId="396E8D2A" w:rsidR="00873E8F" w:rsidRPr="00873E8F" w:rsidRDefault="00873E8F" w:rsidP="00873E8F">
      <w:pPr>
        <w:pStyle w:val="Heading2"/>
      </w:pPr>
      <w:bookmarkStart w:id="6" w:name="_Toc122346184"/>
      <w:r>
        <w:t>Strefa Klienta</w:t>
      </w:r>
      <w:bookmarkEnd w:id="6"/>
    </w:p>
    <w:p w14:paraId="690FD41A" w14:textId="0771D9C2" w:rsidR="00D85258" w:rsidRDefault="00D85258">
      <w:pPr>
        <w:rPr>
          <w:rFonts w:cstheme="minorHAnsi"/>
          <w:sz w:val="32"/>
          <w:szCs w:val="32"/>
        </w:rPr>
      </w:pP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0C41670F" w:rsidR="003C3C63" w:rsidRDefault="00873E8F" w:rsidP="003C3C63">
      <w:pPr>
        <w:pStyle w:val="Heading1"/>
      </w:pPr>
      <w:bookmarkStart w:id="7" w:name="_Toc122346185"/>
      <w:r>
        <w:lastRenderedPageBreak/>
        <w:t>Strefa Klienta</w:t>
      </w:r>
      <w:bookmarkEnd w:id="7"/>
    </w:p>
    <w:p w14:paraId="441B5F0D" w14:textId="691A3CD4" w:rsidR="00873E8F" w:rsidRDefault="00873E8F" w:rsidP="00873E8F"/>
    <w:p w14:paraId="2E9C7951" w14:textId="0797F138" w:rsidR="00873E8F" w:rsidRDefault="00873E8F" w:rsidP="00873E8F">
      <w:pPr>
        <w:pStyle w:val="Heading2"/>
      </w:pPr>
      <w:bookmarkStart w:id="8" w:name="_Toc122346186"/>
      <w:r>
        <w:t>Logowanie</w:t>
      </w:r>
      <w:bookmarkEnd w:id="8"/>
    </w:p>
    <w:p w14:paraId="6B0DA724" w14:textId="05D1F9F5" w:rsidR="00873E8F" w:rsidRDefault="00873E8F" w:rsidP="00873E8F"/>
    <w:p w14:paraId="636ED271" w14:textId="7C8CE266" w:rsidR="00873E8F" w:rsidRDefault="00873E8F" w:rsidP="00873E8F">
      <w:pPr>
        <w:pStyle w:val="Heading2"/>
      </w:pPr>
      <w:bookmarkStart w:id="9" w:name="_Toc122346187"/>
      <w:r>
        <w:t>Strona Główna</w:t>
      </w:r>
      <w:bookmarkEnd w:id="9"/>
    </w:p>
    <w:p w14:paraId="43D65DF0" w14:textId="11DE95D5" w:rsidR="00873E8F" w:rsidRDefault="00873E8F" w:rsidP="00873E8F"/>
    <w:p w14:paraId="2326D776" w14:textId="71314FA3" w:rsidR="00873E8F" w:rsidRDefault="00873E8F" w:rsidP="00873E8F">
      <w:pPr>
        <w:pStyle w:val="Heading2"/>
      </w:pPr>
      <w:bookmarkStart w:id="10" w:name="_Toc122346188"/>
      <w:r>
        <w:t>Raporty</w:t>
      </w:r>
      <w:bookmarkEnd w:id="10"/>
    </w:p>
    <w:p w14:paraId="0BC90AB1" w14:textId="3AABE01F" w:rsidR="00873E8F" w:rsidRDefault="00873E8F" w:rsidP="00873E8F"/>
    <w:p w14:paraId="778B2A52" w14:textId="0B64B18E" w:rsidR="00873E8F" w:rsidRPr="00873E8F" w:rsidRDefault="00873E8F" w:rsidP="00873E8F">
      <w:pPr>
        <w:pStyle w:val="Heading2"/>
      </w:pPr>
      <w:bookmarkStart w:id="11" w:name="_Toc122346189"/>
      <w:r>
        <w:t>Wyloguj</w:t>
      </w:r>
      <w:bookmarkEnd w:id="11"/>
    </w:p>
    <w:p w14:paraId="686052AE" w14:textId="72986095" w:rsidR="00526F08" w:rsidRPr="00873E8F" w:rsidRDefault="00526F08" w:rsidP="00526F08">
      <w:pPr>
        <w:rPr>
          <w:rFonts w:cstheme="minorHAnsi"/>
          <w:sz w:val="32"/>
          <w:szCs w:val="32"/>
        </w:rPr>
      </w:pPr>
    </w:p>
    <w:sectPr w:rsidR="00526F08" w:rsidRPr="00873E8F" w:rsidSect="00873E8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69AF" w14:textId="77777777" w:rsidR="000419B5" w:rsidRDefault="000419B5" w:rsidP="00544B5B">
      <w:pPr>
        <w:spacing w:after="0" w:line="240" w:lineRule="auto"/>
      </w:pPr>
      <w:r>
        <w:separator/>
      </w:r>
    </w:p>
  </w:endnote>
  <w:endnote w:type="continuationSeparator" w:id="0">
    <w:p w14:paraId="0B39260C" w14:textId="77777777" w:rsidR="000419B5" w:rsidRDefault="000419B5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Footer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4D5A" w14:textId="77777777" w:rsidR="000419B5" w:rsidRDefault="000419B5" w:rsidP="00544B5B">
      <w:pPr>
        <w:spacing w:after="0" w:line="240" w:lineRule="auto"/>
      </w:pPr>
      <w:r>
        <w:separator/>
      </w:r>
    </w:p>
  </w:footnote>
  <w:footnote w:type="continuationSeparator" w:id="0">
    <w:p w14:paraId="3650540E" w14:textId="77777777" w:rsidR="000419B5" w:rsidRDefault="000419B5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076E13C8" w:rsidR="00E1446D" w:rsidRDefault="00E1446D">
              <w:pPr>
                <w:pStyle w:val="Header"/>
              </w:pPr>
              <w:r>
                <w:t xml:space="preserve">Instrukcja użytkownika - </w:t>
              </w:r>
              <w:r w:rsidR="00873E8F">
                <w:t>Klient</w:t>
              </w:r>
            </w:p>
          </w:tc>
        </w:sdtContent>
      </w:sdt>
      <w:tc>
        <w:tcPr>
          <w:tcW w:w="4531" w:type="dxa"/>
        </w:tcPr>
        <w:p w14:paraId="6F7F7AF7" w14:textId="1AF869B6" w:rsidR="00E1446D" w:rsidRDefault="00E1446D" w:rsidP="00E1446D">
          <w:pPr>
            <w:pStyle w:val="Header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2-19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>
                <w:t>19.12.2022</w:t>
              </w:r>
            </w:sdtContent>
          </w:sdt>
        </w:p>
      </w:tc>
    </w:tr>
  </w:tbl>
  <w:p w14:paraId="0CA827FF" w14:textId="2C67B51F" w:rsidR="00D85258" w:rsidRDefault="00D85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419B5"/>
    <w:rsid w:val="0005197C"/>
    <w:rsid w:val="00191C31"/>
    <w:rsid w:val="003C3C63"/>
    <w:rsid w:val="003F2BA8"/>
    <w:rsid w:val="00526F08"/>
    <w:rsid w:val="00544B5B"/>
    <w:rsid w:val="006102E2"/>
    <w:rsid w:val="00873E8F"/>
    <w:rsid w:val="00B04AC1"/>
    <w:rsid w:val="00D246C5"/>
    <w:rsid w:val="00D85258"/>
    <w:rsid w:val="00E1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5B"/>
  </w:style>
  <w:style w:type="paragraph" w:styleId="Footer">
    <w:name w:val="footer"/>
    <w:basedOn w:val="Normal"/>
    <w:link w:val="Foot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5B"/>
  </w:style>
  <w:style w:type="character" w:customStyle="1" w:styleId="Heading1Char">
    <w:name w:val="Heading 1 Char"/>
    <w:basedOn w:val="DefaultParagraphFont"/>
    <w:link w:val="Heading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F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F0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85258"/>
    <w:rPr>
      <w:color w:val="808080"/>
    </w:rPr>
  </w:style>
  <w:style w:type="table" w:styleId="TableGrid">
    <w:name w:val="Table Grid"/>
    <w:basedOn w:val="TableNormal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B276E3" w:rsidRDefault="00FF43F5">
          <w:r w:rsidRPr="00204FCB">
            <w:rPr>
              <w:rStyle w:val="PlaceholderText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B276E3" w:rsidRDefault="00FF43F5" w:rsidP="00FF43F5">
          <w:pPr>
            <w:pStyle w:val="94FBF01AE2604FCAB14B466EBF6A4A4F"/>
          </w:pPr>
          <w:r w:rsidRPr="00204FC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7573EE"/>
    <w:rsid w:val="00AF4E60"/>
    <w:rsid w:val="00B276E3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Klient</dc:title>
  <dc:subject/>
  <dc:creator>Piotr Pluta (piotplu356)</dc:creator>
  <cp:keywords/>
  <dc:description/>
  <cp:lastModifiedBy>Piotr Pluta (piotplu356)</cp:lastModifiedBy>
  <cp:revision>7</cp:revision>
  <dcterms:created xsi:type="dcterms:W3CDTF">2022-12-19T10:48:00Z</dcterms:created>
  <dcterms:modified xsi:type="dcterms:W3CDTF">2022-12-19T11:42:00Z</dcterms:modified>
</cp:coreProperties>
</file>